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C3C63" w14:textId="77777777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</w:rPr>
        <w:drawing>
          <wp:inline distT="0" distB="0" distL="0" distR="0" wp14:anchorId="3DB105EC" wp14:editId="4B3D0799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57417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05A34CD5" w14:textId="77777777" w:rsidR="00830B7E" w:rsidRPr="001E384C" w:rsidRDefault="00830B7E" w:rsidP="00830B7E">
      <w:pPr>
        <w:rPr>
          <w:sz w:val="10"/>
          <w:szCs w:val="10"/>
        </w:rPr>
      </w:pPr>
    </w:p>
    <w:p w14:paraId="64C73CE0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4A7751BD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5E879CDF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EF5B" w14:textId="5D3C8F35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13802F75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37A9543A" w14:textId="1242A8C2" w:rsidR="00830B7E" w:rsidRPr="001E384C" w:rsidRDefault="00F659B3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08 листопада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9</w:t>
      </w:r>
      <w:r w:rsidR="00830B7E" w:rsidRPr="001E384C">
        <w:rPr>
          <w:bCs/>
          <w:noProof w:val="0"/>
          <w:sz w:val="28"/>
          <w:lang w:val="uk-UA"/>
        </w:rPr>
        <w:t>/</w:t>
      </w:r>
      <w:r w:rsidR="00DA2556">
        <w:rPr>
          <w:bCs/>
          <w:noProof w:val="0"/>
          <w:sz w:val="28"/>
          <w:lang w:val="uk-UA"/>
        </w:rPr>
        <w:t>1</w:t>
      </w:r>
    </w:p>
    <w:p w14:paraId="7610FBCD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0498D34C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75EECCC5" w14:textId="77777777" w:rsidR="001E384C" w:rsidRPr="001E384C" w:rsidRDefault="002352C6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F659B3">
        <w:rPr>
          <w:bCs/>
          <w:noProof w:val="0"/>
          <w:sz w:val="28"/>
          <w:lang w:val="uk-UA"/>
        </w:rPr>
        <w:t>дев</w:t>
      </w:r>
      <w:r w:rsidR="00F659B3" w:rsidRPr="00FD1327">
        <w:rPr>
          <w:bCs/>
          <w:noProof w:val="0"/>
          <w:sz w:val="28"/>
        </w:rPr>
        <w:t>’</w:t>
      </w:r>
      <w:r w:rsidR="00F659B3">
        <w:rPr>
          <w:bCs/>
          <w:noProof w:val="0"/>
          <w:sz w:val="28"/>
          <w:lang w:val="uk-UA"/>
        </w:rPr>
        <w:t>ят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65328A50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5EF11CD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62ED4983" w14:textId="77777777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442A10C3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CD1F171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3D284568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4CFB79F4" w14:textId="77777777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F659B3">
        <w:t>дев</w:t>
      </w:r>
      <w:r w:rsidR="00F659B3" w:rsidRPr="00FD1327">
        <w:rPr>
          <w:lang w:val="ru-RU"/>
        </w:rPr>
        <w:t>’</w:t>
      </w:r>
      <w:r w:rsidR="00F659B3">
        <w:t>ят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68250F1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704"/>
        <w:gridCol w:w="9361"/>
      </w:tblGrid>
      <w:tr w:rsidR="00FD1327" w:rsidRPr="00EA1080" w14:paraId="742B8987" w14:textId="77777777" w:rsidTr="00FD1327">
        <w:tc>
          <w:tcPr>
            <w:tcW w:w="704" w:type="dxa"/>
            <w:shd w:val="clear" w:color="auto" w:fill="auto"/>
          </w:tcPr>
          <w:p w14:paraId="30681C7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51814A9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 xml:space="preserve">Про затвердження порядку денного чергової </w:t>
            </w:r>
            <w:r w:rsidRPr="00CC09D8">
              <w:rPr>
                <w:sz w:val="28"/>
                <w:szCs w:val="28"/>
              </w:rPr>
              <w:t>тридцять дев</w:t>
            </w:r>
            <w:r w:rsidRPr="00FD1327">
              <w:rPr>
                <w:sz w:val="28"/>
                <w:szCs w:val="28"/>
              </w:rPr>
              <w:t>’</w:t>
            </w:r>
            <w:r w:rsidRPr="00CC09D8">
              <w:rPr>
                <w:sz w:val="28"/>
                <w:szCs w:val="28"/>
              </w:rPr>
              <w:t>ятої сесії</w:t>
            </w:r>
            <w:r w:rsidRPr="001211BB">
              <w:rPr>
                <w:sz w:val="28"/>
                <w:szCs w:val="28"/>
              </w:rPr>
              <w:t xml:space="preserve"> міської ради восьмого скликання.</w:t>
            </w:r>
          </w:p>
          <w:p w14:paraId="27DD69AB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FD1327" w:rsidRPr="00EA1080" w14:paraId="06F57428" w14:textId="77777777" w:rsidTr="00FD1327">
        <w:tc>
          <w:tcPr>
            <w:tcW w:w="704" w:type="dxa"/>
            <w:shd w:val="clear" w:color="auto" w:fill="auto"/>
          </w:tcPr>
          <w:p w14:paraId="4547FA0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54FAD4A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10/20</w:t>
            </w:r>
          </w:p>
          <w:p w14:paraId="0CB7EC6B" w14:textId="77777777" w:rsidR="00FD1327" w:rsidRPr="001211BB" w:rsidRDefault="00FD1327" w:rsidP="001211BB">
            <w:pPr>
              <w:jc w:val="both"/>
              <w:rPr>
                <w:rFonts w:eastAsia="Calibri"/>
                <w:bCs/>
                <w:noProof w:val="0"/>
                <w:sz w:val="28"/>
                <w:szCs w:val="24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Шипелик Олег Володимирович – директор КНП «НЦМЛ»</w:t>
            </w:r>
          </w:p>
        </w:tc>
      </w:tr>
      <w:tr w:rsidR="00FD1327" w:rsidRPr="00EA1080" w14:paraId="2E9841B2" w14:textId="77777777" w:rsidTr="00FD1327">
        <w:tc>
          <w:tcPr>
            <w:tcW w:w="704" w:type="dxa"/>
            <w:shd w:val="clear" w:color="auto" w:fill="auto"/>
          </w:tcPr>
          <w:p w14:paraId="1175C74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E6995E0" w14:textId="77777777" w:rsidR="00FD1327" w:rsidRPr="001211BB" w:rsidRDefault="00FD1327" w:rsidP="001211BB">
            <w:pPr>
              <w:jc w:val="both"/>
              <w:rPr>
                <w:sz w:val="28"/>
                <w:szCs w:val="28"/>
                <w:lang w:eastAsia="zh-CN"/>
              </w:rPr>
            </w:pPr>
            <w:r w:rsidRPr="001211BB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</w:t>
            </w:r>
          </w:p>
          <w:p w14:paraId="63A791FB" w14:textId="77777777" w:rsidR="00FD1327" w:rsidRPr="001211BB" w:rsidRDefault="00FD1327" w:rsidP="001211BB">
            <w:pPr>
              <w:jc w:val="both"/>
              <w:rPr>
                <w:rFonts w:eastAsia="Calibri"/>
                <w:bCs/>
                <w:noProof w:val="0"/>
                <w:sz w:val="28"/>
                <w:szCs w:val="24"/>
                <w:lang w:val="uk-UA"/>
              </w:rPr>
            </w:pPr>
            <w:r w:rsidRPr="001211BB">
              <w:rPr>
                <w:i/>
                <w:sz w:val="28"/>
                <w:szCs w:val="28"/>
                <w:lang w:eastAsia="zh-CN"/>
              </w:rPr>
              <w:t>Інформує: Душук Марія Юріївна – начальник відділу культури</w:t>
            </w:r>
          </w:p>
        </w:tc>
      </w:tr>
      <w:tr w:rsidR="00FD1327" w:rsidRPr="00EA1080" w14:paraId="359547B8" w14:textId="77777777" w:rsidTr="00FD1327">
        <w:tc>
          <w:tcPr>
            <w:tcW w:w="704" w:type="dxa"/>
            <w:shd w:val="clear" w:color="auto" w:fill="auto"/>
          </w:tcPr>
          <w:p w14:paraId="221D18A4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1471049" w14:textId="77777777" w:rsidR="00FD1327" w:rsidRPr="001211BB" w:rsidRDefault="00FD1327" w:rsidP="001211BB">
            <w:pPr>
              <w:jc w:val="both"/>
              <w:rPr>
                <w:sz w:val="30"/>
                <w:szCs w:val="30"/>
              </w:rPr>
            </w:pPr>
            <w:r w:rsidRPr="001211BB">
              <w:rPr>
                <w:sz w:val="30"/>
                <w:szCs w:val="30"/>
              </w:rPr>
              <w:t>Про внесення змін до програми розвитку фізичної культури і спорту на 2024-2026 роки, затвердженої рішенням міської ради 20.12.2023 № 29/3</w:t>
            </w:r>
          </w:p>
          <w:p w14:paraId="2E48B004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30"/>
                <w:szCs w:val="30"/>
              </w:rPr>
              <w:t>Інформує: Дячук Надія Володим</w:t>
            </w:r>
            <w:r>
              <w:rPr>
                <w:i/>
                <w:sz w:val="30"/>
                <w:szCs w:val="30"/>
                <w:lang w:val="uk-UA"/>
              </w:rPr>
              <w:t>и</w:t>
            </w:r>
            <w:r w:rsidRPr="001211BB">
              <w:rPr>
                <w:i/>
                <w:sz w:val="30"/>
                <w:szCs w:val="30"/>
              </w:rPr>
              <w:t>рівна – начальник відділу у справах молоді та спорту</w:t>
            </w:r>
          </w:p>
        </w:tc>
      </w:tr>
      <w:tr w:rsidR="00FD1327" w:rsidRPr="00EA1080" w14:paraId="09E7F424" w14:textId="77777777" w:rsidTr="00FD1327">
        <w:tc>
          <w:tcPr>
            <w:tcW w:w="704" w:type="dxa"/>
            <w:shd w:val="clear" w:color="auto" w:fill="auto"/>
          </w:tcPr>
          <w:p w14:paraId="3AED358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92AA9FF" w14:textId="77777777" w:rsidR="00FD1327" w:rsidRPr="001211BB" w:rsidRDefault="00FD1327" w:rsidP="001211BB">
            <w:pPr>
              <w:jc w:val="both"/>
              <w:rPr>
                <w:bCs/>
                <w:sz w:val="28"/>
                <w:szCs w:val="28"/>
              </w:rPr>
            </w:pPr>
            <w:r w:rsidRPr="001211BB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      № 2/37.</w:t>
            </w:r>
          </w:p>
          <w:p w14:paraId="34C8797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FD1327" w:rsidRPr="00EA1080" w14:paraId="414E28FE" w14:textId="77777777" w:rsidTr="00FD1327">
        <w:tc>
          <w:tcPr>
            <w:tcW w:w="704" w:type="dxa"/>
            <w:shd w:val="clear" w:color="auto" w:fill="auto"/>
          </w:tcPr>
          <w:p w14:paraId="228DC7DF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43971BB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 xml:space="preserve"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</w:t>
            </w:r>
            <w:r w:rsidRPr="00FD1327">
              <w:rPr>
                <w:sz w:val="28"/>
                <w:szCs w:val="28"/>
                <w:lang w:val="uk-UA"/>
              </w:rPr>
              <w:lastRenderedPageBreak/>
              <w:t>листопада 2019 року.</w:t>
            </w:r>
          </w:p>
          <w:p w14:paraId="1ACCE3D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FD1327" w:rsidRPr="00771751" w14:paraId="38025650" w14:textId="77777777" w:rsidTr="00FD1327">
        <w:tc>
          <w:tcPr>
            <w:tcW w:w="704" w:type="dxa"/>
            <w:shd w:val="clear" w:color="auto" w:fill="auto"/>
          </w:tcPr>
          <w:p w14:paraId="6E87695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BE14356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6BE1298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FD1327" w:rsidRPr="00EA1080" w14:paraId="64FFB7B0" w14:textId="77777777" w:rsidTr="00FD1327">
        <w:tc>
          <w:tcPr>
            <w:tcW w:w="704" w:type="dxa"/>
            <w:shd w:val="clear" w:color="auto" w:fill="auto"/>
          </w:tcPr>
          <w:p w14:paraId="4CB61F1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1D3A201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Pr="00FD1327">
              <w:rPr>
                <w:sz w:val="28"/>
                <w:szCs w:val="28"/>
                <w:lang w:val="uk-UA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2EFAC26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</w:t>
            </w:r>
            <w:r w:rsidRPr="001211BB">
              <w:rPr>
                <w:bCs/>
                <w:i/>
                <w:sz w:val="28"/>
              </w:rPr>
              <w:t>Бабичук Святослав Володимирович</w:t>
            </w:r>
            <w:r w:rsidRPr="001211BB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FD1327" w:rsidRPr="00EA1080" w14:paraId="1CAB3926" w14:textId="77777777" w:rsidTr="00FD1327">
        <w:tc>
          <w:tcPr>
            <w:tcW w:w="704" w:type="dxa"/>
            <w:shd w:val="clear" w:color="auto" w:fill="auto"/>
          </w:tcPr>
          <w:p w14:paraId="4136D17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F0EF66E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лан діяльності з підготовки проєктів регуляторних актів Нововолинської територіальної громади на 2025 рік.</w:t>
            </w:r>
          </w:p>
          <w:p w14:paraId="2C10D43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242D0027" w14:textId="77777777" w:rsidTr="00FD1327">
        <w:tc>
          <w:tcPr>
            <w:tcW w:w="704" w:type="dxa"/>
            <w:shd w:val="clear" w:color="auto" w:fill="auto"/>
          </w:tcPr>
          <w:p w14:paraId="6FBC2C7C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1038E67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ініціювання розробки Муніципального енергетичного плану Нововолинської міської територіальної громади на період до 2030 року.</w:t>
            </w:r>
          </w:p>
          <w:p w14:paraId="207ADAE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30"/>
                <w:szCs w:val="30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44C7B446" w14:textId="77777777" w:rsidTr="00FD1327">
        <w:tc>
          <w:tcPr>
            <w:tcW w:w="704" w:type="dxa"/>
            <w:shd w:val="clear" w:color="auto" w:fill="auto"/>
          </w:tcPr>
          <w:p w14:paraId="6D6B940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31AFC21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4D475654" w14:textId="77777777" w:rsidR="00FD1327" w:rsidRPr="001211BB" w:rsidRDefault="00FD1327" w:rsidP="001211BB">
            <w:pPr>
              <w:jc w:val="both"/>
              <w:rPr>
                <w:rFonts w:eastAsia="Calibri"/>
                <w:i/>
                <w:noProof w:val="0"/>
                <w:sz w:val="30"/>
                <w:szCs w:val="30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2B02BA25" w14:textId="77777777" w:rsidTr="00FD1327">
        <w:tc>
          <w:tcPr>
            <w:tcW w:w="704" w:type="dxa"/>
            <w:shd w:val="clear" w:color="auto" w:fill="auto"/>
          </w:tcPr>
          <w:p w14:paraId="3C5BC084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6F54EB0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4 році.</w:t>
            </w:r>
          </w:p>
          <w:p w14:paraId="2BD87B6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520A1DAF" w14:textId="77777777" w:rsidTr="00FD1327">
        <w:tc>
          <w:tcPr>
            <w:tcW w:w="704" w:type="dxa"/>
            <w:shd w:val="clear" w:color="auto" w:fill="auto"/>
          </w:tcPr>
          <w:p w14:paraId="22ABD8DD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5AB4B56" w14:textId="77777777" w:rsidR="00FD1327" w:rsidRPr="001211BB" w:rsidRDefault="00FD1327" w:rsidP="001211BB">
            <w:pPr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0775ECCD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647E6F88" w14:textId="77777777" w:rsidTr="00FD1327">
        <w:tc>
          <w:tcPr>
            <w:tcW w:w="704" w:type="dxa"/>
            <w:shd w:val="clear" w:color="auto" w:fill="auto"/>
          </w:tcPr>
          <w:p w14:paraId="692198A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8EAA6A5" w14:textId="77777777" w:rsidR="00FD1327" w:rsidRPr="001211BB" w:rsidRDefault="00FD1327" w:rsidP="001211BB">
            <w:pPr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6D07EF91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657F926D" w14:textId="77777777" w:rsidTr="00FD1327">
        <w:tc>
          <w:tcPr>
            <w:tcW w:w="704" w:type="dxa"/>
            <w:shd w:val="clear" w:color="auto" w:fill="auto"/>
          </w:tcPr>
          <w:p w14:paraId="618996EF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670498E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згоди на безоплатне прийняття з державної до комунальної власності будівлі електропідстанції (літера А-2) та ПРО в будівлі заводоуправління, літера «А-2»</w:t>
            </w:r>
          </w:p>
          <w:p w14:paraId="4CC2BAA8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0D597C07" w14:textId="77777777" w:rsidTr="00FD1327">
        <w:tc>
          <w:tcPr>
            <w:tcW w:w="704" w:type="dxa"/>
            <w:shd w:val="clear" w:color="auto" w:fill="auto"/>
          </w:tcPr>
          <w:p w14:paraId="6A213FC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899A45F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комунальному підприємству «Нововолинськтеплокомуненерго» Нововолинської міської ради дозволу на укладення договору про надання овердрафтного кредиту.</w:t>
            </w:r>
          </w:p>
          <w:p w14:paraId="59437E84" w14:textId="77777777" w:rsidR="00FD1327" w:rsidRPr="00FD1327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6397DE0E" w14:textId="77777777" w:rsidTr="00FD1327">
        <w:tc>
          <w:tcPr>
            <w:tcW w:w="704" w:type="dxa"/>
            <w:shd w:val="clear" w:color="auto" w:fill="auto"/>
          </w:tcPr>
          <w:p w14:paraId="3CF7C58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86098BE" w14:textId="77777777" w:rsidR="00FD1327" w:rsidRPr="001211BB" w:rsidRDefault="00FD1327" w:rsidP="00DD4401">
            <w:pPr>
              <w:autoSpaceDE w:val="0"/>
              <w:ind w:right="36"/>
              <w:jc w:val="both"/>
              <w:rPr>
                <w:sz w:val="28"/>
                <w:szCs w:val="28"/>
              </w:rPr>
            </w:pPr>
            <w:r w:rsidRPr="00737651">
              <w:rPr>
                <w:sz w:val="28"/>
                <w:szCs w:val="28"/>
                <w:lang w:val="uk-UA"/>
              </w:rPr>
              <w:t>Про зменшення статутного капіталу, затвердження Статуту комунального підприємства «Нововолинськтеплокомуненерго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7651">
              <w:rPr>
                <w:sz w:val="28"/>
                <w:szCs w:val="28"/>
                <w:lang w:val="uk-UA"/>
              </w:rPr>
              <w:t>Нововолинської міської ради в новій редакції, безоплатну передачу майна</w:t>
            </w:r>
            <w:r w:rsidRPr="001211BB">
              <w:rPr>
                <w:sz w:val="28"/>
                <w:szCs w:val="28"/>
              </w:rPr>
              <w:t>.</w:t>
            </w:r>
          </w:p>
          <w:p w14:paraId="7CD0714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Корнійчук Тетяна Олександрівна – начальник управління </w:t>
            </w:r>
            <w:r w:rsidRPr="001211BB">
              <w:rPr>
                <w:i/>
                <w:sz w:val="28"/>
                <w:szCs w:val="28"/>
              </w:rPr>
              <w:lastRenderedPageBreak/>
              <w:t>економічної політики</w:t>
            </w:r>
          </w:p>
        </w:tc>
      </w:tr>
      <w:tr w:rsidR="00FD1327" w:rsidRPr="00EA1080" w14:paraId="22B200B6" w14:textId="77777777" w:rsidTr="00FD1327">
        <w:tc>
          <w:tcPr>
            <w:tcW w:w="704" w:type="dxa"/>
            <w:shd w:val="clear" w:color="auto" w:fill="auto"/>
          </w:tcPr>
          <w:p w14:paraId="542EB0C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E3FA4A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</w:p>
          <w:p w14:paraId="0A9C2131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FD1327" w:rsidRPr="00EA1080" w14:paraId="4BECA965" w14:textId="77777777" w:rsidTr="00FD1327">
        <w:tc>
          <w:tcPr>
            <w:tcW w:w="704" w:type="dxa"/>
            <w:shd w:val="clear" w:color="auto" w:fill="auto"/>
          </w:tcPr>
          <w:p w14:paraId="21D20A8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1EAB0AB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.</w:t>
            </w:r>
          </w:p>
          <w:p w14:paraId="73883881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D1327" w:rsidRPr="00EA1080" w14:paraId="5A9ED7E6" w14:textId="77777777" w:rsidTr="00FD1327">
        <w:tc>
          <w:tcPr>
            <w:tcW w:w="704" w:type="dxa"/>
            <w:shd w:val="clear" w:color="auto" w:fill="auto"/>
          </w:tcPr>
          <w:p w14:paraId="512B5D5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7A87753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внесення змін до Порядку використання коштів резервного фонду бюджету міської територіальної громади, затвердженого рішенням міської ради від 27 жовтня 2005 року № 24/3.</w:t>
            </w:r>
          </w:p>
          <w:p w14:paraId="64F65EC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D1327" w:rsidRPr="00EA1080" w14:paraId="062A51DF" w14:textId="77777777" w:rsidTr="00FD1327">
        <w:tc>
          <w:tcPr>
            <w:tcW w:w="704" w:type="dxa"/>
            <w:shd w:val="clear" w:color="auto" w:fill="auto"/>
          </w:tcPr>
          <w:p w14:paraId="1ACD8A1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A367D26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776C05E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FD1327" w:rsidRPr="00EA1080" w14:paraId="6CFCBA3D" w14:textId="77777777" w:rsidTr="00FD1327">
        <w:tc>
          <w:tcPr>
            <w:tcW w:w="704" w:type="dxa"/>
            <w:shd w:val="clear" w:color="auto" w:fill="auto"/>
          </w:tcPr>
          <w:p w14:paraId="2093964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8F8F97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6286EB4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FD1327" w:rsidRPr="00EA1080" w14:paraId="78ADE079" w14:textId="77777777" w:rsidTr="00FD1327">
        <w:tc>
          <w:tcPr>
            <w:tcW w:w="704" w:type="dxa"/>
            <w:shd w:val="clear" w:color="auto" w:fill="auto"/>
          </w:tcPr>
          <w:p w14:paraId="36819FE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5DF865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своєння міському голові чергового рангу посадової особи місцевого самоврядування.</w:t>
            </w:r>
          </w:p>
          <w:p w14:paraId="0B312D9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Мацьоха Алла Володимирівна – начальник відділу персоналу</w:t>
            </w:r>
          </w:p>
        </w:tc>
      </w:tr>
      <w:tr w:rsidR="00FD1327" w:rsidRPr="00EA1080" w14:paraId="7210F141" w14:textId="77777777" w:rsidTr="00FD1327">
        <w:tc>
          <w:tcPr>
            <w:tcW w:w="704" w:type="dxa"/>
            <w:shd w:val="clear" w:color="auto" w:fill="auto"/>
          </w:tcPr>
          <w:p w14:paraId="4189892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45E848A" w14:textId="77777777" w:rsidR="00FD1327" w:rsidRPr="001211BB" w:rsidRDefault="00FD1327" w:rsidP="001211BB">
            <w:pPr>
              <w:pStyle w:val="13"/>
              <w:shd w:val="clear" w:color="auto" w:fill="FFFFFF"/>
              <w:tabs>
                <w:tab w:val="left" w:pos="9921"/>
              </w:tabs>
              <w:spacing w:after="0"/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1211BB">
              <w:rPr>
                <w:sz w:val="28"/>
                <w:szCs w:val="28"/>
              </w:rPr>
              <w:t xml:space="preserve">Про </w:t>
            </w:r>
            <w:r w:rsidRPr="001211BB">
              <w:rPr>
                <w:sz w:val="28"/>
                <w:szCs w:val="28"/>
                <w:lang w:val="uk-UA"/>
              </w:rPr>
              <w:t xml:space="preserve">внесення змін до переліку адміністративних послуг, </w:t>
            </w:r>
            <w:r w:rsidRPr="001211BB">
              <w:rPr>
                <w:sz w:val="28"/>
                <w:szCs w:val="28"/>
              </w:rPr>
              <w:t>які</w:t>
            </w:r>
            <w:r w:rsidRPr="001211BB">
              <w:rPr>
                <w:sz w:val="28"/>
                <w:szCs w:val="28"/>
                <w:lang w:val="uk-UA"/>
              </w:rPr>
              <w:t xml:space="preserve"> </w:t>
            </w:r>
            <w:r w:rsidRPr="001211BB">
              <w:rPr>
                <w:sz w:val="28"/>
                <w:szCs w:val="28"/>
              </w:rPr>
              <w:t xml:space="preserve">надаються </w:t>
            </w:r>
            <w:r w:rsidRPr="001211BB">
              <w:rPr>
                <w:sz w:val="28"/>
                <w:szCs w:val="28"/>
                <w:lang w:val="uk-UA"/>
              </w:rPr>
              <w:t>управлінням «Центр надання адміністративних послуг».</w:t>
            </w:r>
          </w:p>
          <w:p w14:paraId="490F7BE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</w:t>
            </w:r>
            <w:r w:rsidRPr="001211BB">
              <w:rPr>
                <w:i/>
                <w:sz w:val="28"/>
                <w:szCs w:val="28"/>
                <w:lang w:val="uk-UA"/>
              </w:rPr>
              <w:t xml:space="preserve"> Медведь Ольга Святославівна – начальник управління ЦНАП</w:t>
            </w:r>
          </w:p>
        </w:tc>
      </w:tr>
      <w:tr w:rsidR="00FD1327" w:rsidRPr="00EA1080" w14:paraId="1394539F" w14:textId="77777777" w:rsidTr="00FD1327">
        <w:tc>
          <w:tcPr>
            <w:tcW w:w="704" w:type="dxa"/>
            <w:shd w:val="clear" w:color="auto" w:fill="auto"/>
          </w:tcPr>
          <w:p w14:paraId="0F044E7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343DF43" w14:textId="77777777" w:rsidR="00FD1327" w:rsidRPr="00FD1327" w:rsidRDefault="00FD1327" w:rsidP="001211BB">
            <w:pPr>
              <w:jc w:val="both"/>
              <w:rPr>
                <w:bCs/>
                <w:sz w:val="28"/>
                <w:lang w:val="uk-UA"/>
              </w:rPr>
            </w:pPr>
            <w:r w:rsidRPr="00FD1327">
              <w:rPr>
                <w:bCs/>
                <w:sz w:val="28"/>
                <w:lang w:val="uk-UA"/>
              </w:rPr>
              <w:t>Про внесення змін до списку присяжних Нововолинського міського суду Волинської області, затвердженого рішенням міської ради від 03.11.2022            № 16/16 (зі змінами).</w:t>
            </w:r>
          </w:p>
          <w:p w14:paraId="4DD8DC9D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Сарабуна Володимир Олександрович – начальник організаційно-виконавчого відділу міської ради</w:t>
            </w:r>
          </w:p>
        </w:tc>
      </w:tr>
      <w:tr w:rsidR="00FD1327" w:rsidRPr="00EA1080" w14:paraId="27E0E8C9" w14:textId="77777777" w:rsidTr="00FD1327">
        <w:tc>
          <w:tcPr>
            <w:tcW w:w="704" w:type="dxa"/>
            <w:shd w:val="clear" w:color="auto" w:fill="auto"/>
          </w:tcPr>
          <w:p w14:paraId="3C58B36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1E782E9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розробку детальних планів територій.</w:t>
            </w:r>
          </w:p>
          <w:p w14:paraId="1995EE3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D1327" w:rsidRPr="00EA1080" w14:paraId="49B7C6F9" w14:textId="77777777" w:rsidTr="00FD1327">
        <w:tc>
          <w:tcPr>
            <w:tcW w:w="704" w:type="dxa"/>
            <w:shd w:val="clear" w:color="auto" w:fill="auto"/>
          </w:tcPr>
          <w:p w14:paraId="7A4F25F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970180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несення змін до детальних планів територій.</w:t>
            </w:r>
          </w:p>
          <w:p w14:paraId="6C5666E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FD1327" w:rsidRPr="00EA1080" w14:paraId="0D77C760" w14:textId="77777777" w:rsidTr="00FD1327">
        <w:tc>
          <w:tcPr>
            <w:tcW w:w="704" w:type="dxa"/>
            <w:shd w:val="clear" w:color="auto" w:fill="auto"/>
          </w:tcPr>
          <w:p w14:paraId="2A592AE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9CECD36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. Шахтарська, 3.</w:t>
            </w:r>
          </w:p>
          <w:p w14:paraId="4DA3516E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AEE24A5" w14:textId="77777777" w:rsidTr="00FD1327">
        <w:tc>
          <w:tcPr>
            <w:tcW w:w="704" w:type="dxa"/>
            <w:shd w:val="clear" w:color="auto" w:fill="auto"/>
          </w:tcPr>
          <w:p w14:paraId="47285C4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2681429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  <w:p w14:paraId="1DDA4DF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53C4B842" w14:textId="77777777" w:rsidTr="00FD1327">
        <w:tc>
          <w:tcPr>
            <w:tcW w:w="704" w:type="dxa"/>
            <w:shd w:val="clear" w:color="auto" w:fill="auto"/>
          </w:tcPr>
          <w:p w14:paraId="7D00A9F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D84D194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Терефельському Станіславу Дмитровичу та Корсунській Валентині Василівні дозволу на розробку документації із землеустрою за адресою: м. Нововолинськ, вул. Транспортна, 14.</w:t>
            </w:r>
          </w:p>
          <w:p w14:paraId="0B68EFD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3F1827E" w14:textId="77777777" w:rsidTr="00FD1327">
        <w:tc>
          <w:tcPr>
            <w:tcW w:w="704" w:type="dxa"/>
            <w:shd w:val="clear" w:color="auto" w:fill="auto"/>
          </w:tcPr>
          <w:p w14:paraId="3CDD909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B000DA7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Міліщуку Миколі Федоровичу дозволу на розробку документації із землеустрою за адресою: м. Нововолинськ (поблизу вулиці Панасівська).</w:t>
            </w:r>
          </w:p>
          <w:p w14:paraId="6C18869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B284E57" w14:textId="77777777" w:rsidTr="00FD1327">
        <w:tc>
          <w:tcPr>
            <w:tcW w:w="704" w:type="dxa"/>
            <w:shd w:val="clear" w:color="auto" w:fill="auto"/>
          </w:tcPr>
          <w:p w14:paraId="6327D1A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9A297C9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 xml:space="preserve">Про надання дозволу Романюку Артуру Васильовичу на відновлення меж земельної ділянки за адресою: м. Нововолинськ, пр-т Перемоги (район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1211BB">
              <w:rPr>
                <w:sz w:val="28"/>
                <w:szCs w:val="28"/>
              </w:rPr>
              <w:t>ЖКП-2).</w:t>
            </w:r>
          </w:p>
          <w:p w14:paraId="3DA5C2A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FD1327" w14:paraId="07244AF1" w14:textId="77777777" w:rsidTr="00FD1327">
        <w:tc>
          <w:tcPr>
            <w:tcW w:w="704" w:type="dxa"/>
            <w:shd w:val="clear" w:color="auto" w:fill="auto"/>
          </w:tcPr>
          <w:p w14:paraId="74522DC1" w14:textId="77777777" w:rsidR="00FD1327" w:rsidRPr="004104DB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FB23044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4104DB">
              <w:rPr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зі зміною цільового призначення за адресою: м.Нововолинськ, вул. Княгині Ольги, 72</w:t>
            </w:r>
            <w:r w:rsidRPr="00FD1327">
              <w:rPr>
                <w:sz w:val="28"/>
                <w:szCs w:val="28"/>
                <w:lang w:val="uk-UA"/>
              </w:rPr>
              <w:t>.</w:t>
            </w:r>
          </w:p>
          <w:p w14:paraId="41F24A97" w14:textId="77777777" w:rsidR="00FD1327" w:rsidRPr="004104D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FD1327">
              <w:rPr>
                <w:i/>
                <w:sz w:val="28"/>
                <w:szCs w:val="28"/>
                <w:lang w:val="uk-UA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2A83792" w14:textId="77777777" w:rsidTr="00FD1327">
        <w:tc>
          <w:tcPr>
            <w:tcW w:w="704" w:type="dxa"/>
            <w:shd w:val="clear" w:color="auto" w:fill="auto"/>
          </w:tcPr>
          <w:p w14:paraId="165BA8FD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56EB68B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в оренду Петрів Андрію Петровичу земельну ділянку за адресою: м. Нововолинськ, вул. Луцька (район гаражного депо).</w:t>
            </w:r>
          </w:p>
          <w:p w14:paraId="135DDB0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400825C" w14:textId="77777777" w:rsidTr="00FD1327">
        <w:tc>
          <w:tcPr>
            <w:tcW w:w="704" w:type="dxa"/>
            <w:shd w:val="clear" w:color="auto" w:fill="auto"/>
          </w:tcPr>
          <w:p w14:paraId="5A688CF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7F4D10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надання в оренду Панафідіну Валентину Олександровичу земельну ділянку за адресою: селище Благодатне, вул. Незалежності, 50 а.</w:t>
            </w:r>
          </w:p>
          <w:p w14:paraId="06039F3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D598F37" w14:textId="77777777" w:rsidTr="00FD1327">
        <w:tc>
          <w:tcPr>
            <w:tcW w:w="704" w:type="dxa"/>
            <w:shd w:val="clear" w:color="auto" w:fill="auto"/>
          </w:tcPr>
          <w:p w14:paraId="3295DAC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9F74948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Авельчуку Артему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EC3171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B8D6A17" w14:textId="77777777" w:rsidTr="00FD1327">
        <w:tc>
          <w:tcPr>
            <w:tcW w:w="704" w:type="dxa"/>
            <w:shd w:val="clear" w:color="auto" w:fill="auto"/>
          </w:tcPr>
          <w:p w14:paraId="6FD8243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1F26045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Авельчук Світлані Фед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A640E8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61519EC7" w14:textId="77777777" w:rsidTr="00FD1327">
        <w:tc>
          <w:tcPr>
            <w:tcW w:w="704" w:type="dxa"/>
            <w:shd w:val="clear" w:color="auto" w:fill="auto"/>
          </w:tcPr>
          <w:p w14:paraId="0B2BDE8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D04C9A5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Богун Євгенії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BB8884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4F82C6BE" w14:textId="77777777" w:rsidTr="00FD1327">
        <w:tc>
          <w:tcPr>
            <w:tcW w:w="704" w:type="dxa"/>
            <w:shd w:val="clear" w:color="auto" w:fill="auto"/>
          </w:tcPr>
          <w:p w14:paraId="134529F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F678AE5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Воронко Василю Василь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2486CCD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FABF5BD" w14:textId="77777777" w:rsidTr="00FD1327">
        <w:tc>
          <w:tcPr>
            <w:tcW w:w="704" w:type="dxa"/>
            <w:shd w:val="clear" w:color="auto" w:fill="auto"/>
          </w:tcPr>
          <w:p w14:paraId="670F51CB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1C1D2BB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Височанській Людмилі Орест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3BE1EB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8D1DC0E" w14:textId="77777777" w:rsidTr="00FD1327">
        <w:tc>
          <w:tcPr>
            <w:tcW w:w="704" w:type="dxa"/>
            <w:shd w:val="clear" w:color="auto" w:fill="auto"/>
          </w:tcPr>
          <w:p w14:paraId="02FF4F8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79A5E89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Головачовій Куе 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829709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3AD1A6F" w14:textId="77777777" w:rsidTr="00FD1327">
        <w:tc>
          <w:tcPr>
            <w:tcW w:w="704" w:type="dxa"/>
            <w:shd w:val="clear" w:color="auto" w:fill="auto"/>
          </w:tcPr>
          <w:p w14:paraId="75F3AE3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06F8FD5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Демусь Ан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2EDB10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5082A3D" w14:textId="77777777" w:rsidTr="00FD1327">
        <w:tc>
          <w:tcPr>
            <w:tcW w:w="704" w:type="dxa"/>
            <w:shd w:val="clear" w:color="auto" w:fill="auto"/>
          </w:tcPr>
          <w:p w14:paraId="42DBD37D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64D40F9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Дроздовій Наталії Григ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CC24CC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1AD343B" w14:textId="77777777" w:rsidTr="00FD1327">
        <w:tc>
          <w:tcPr>
            <w:tcW w:w="704" w:type="dxa"/>
            <w:shd w:val="clear" w:color="auto" w:fill="auto"/>
          </w:tcPr>
          <w:p w14:paraId="454925A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2353F32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Загорському Володимиру Іван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FC6335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6E24A879" w14:textId="77777777" w:rsidTr="00FD1327">
        <w:tc>
          <w:tcPr>
            <w:tcW w:w="704" w:type="dxa"/>
            <w:shd w:val="clear" w:color="auto" w:fill="auto"/>
          </w:tcPr>
          <w:p w14:paraId="0CB96CD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09035F0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Кондратьєву Роману Юрі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77211E0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C6FADB7" w14:textId="77777777" w:rsidTr="00FD1327">
        <w:tc>
          <w:tcPr>
            <w:tcW w:w="704" w:type="dxa"/>
            <w:shd w:val="clear" w:color="auto" w:fill="auto"/>
          </w:tcPr>
          <w:p w14:paraId="0F600B98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2A96D6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Куциль Галині Серг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8D7088B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6B12009" w14:textId="77777777" w:rsidTr="00FD1327">
        <w:tc>
          <w:tcPr>
            <w:tcW w:w="704" w:type="dxa"/>
            <w:shd w:val="clear" w:color="auto" w:fill="auto"/>
          </w:tcPr>
          <w:p w14:paraId="03680A9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96A2249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Лойко Ольз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7B21A8C" w14:textId="77777777" w:rsidR="00FD1327" w:rsidRPr="00FD1327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62EF16F" w14:textId="77777777" w:rsidTr="00FD1327">
        <w:tc>
          <w:tcPr>
            <w:tcW w:w="704" w:type="dxa"/>
            <w:shd w:val="clear" w:color="auto" w:fill="auto"/>
          </w:tcPr>
          <w:p w14:paraId="6426D56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0D6C6D6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Лошик Любов Микола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A96CC79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D2B1352" w14:textId="77777777" w:rsidTr="00FD1327">
        <w:tc>
          <w:tcPr>
            <w:tcW w:w="704" w:type="dxa"/>
            <w:shd w:val="clear" w:color="auto" w:fill="auto"/>
          </w:tcPr>
          <w:p w14:paraId="61F100FF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5C01006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передачу у  власність Напханюк Оксані Миколаївні земельної ділянки для будівництва </w:t>
            </w:r>
            <w:r w:rsidRPr="00FD1327">
              <w:rPr>
                <w:sz w:val="28"/>
                <w:szCs w:val="28"/>
                <w:lang w:val="uk-UA"/>
              </w:rPr>
              <w:lastRenderedPageBreak/>
              <w:t>і обслуговування житлового будинку, господарських будівель і споруд (присадибна ділянка).</w:t>
            </w:r>
          </w:p>
          <w:p w14:paraId="6433AAC4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DDD433C" w14:textId="77777777" w:rsidTr="00FD1327">
        <w:tc>
          <w:tcPr>
            <w:tcW w:w="704" w:type="dxa"/>
            <w:shd w:val="clear" w:color="auto" w:fill="auto"/>
          </w:tcPr>
          <w:p w14:paraId="6890FCC4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D3DCC16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Панасюк Валентині Трохим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6CB3C8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B49C4D8" w14:textId="77777777" w:rsidTr="00FD1327">
        <w:tc>
          <w:tcPr>
            <w:tcW w:w="704" w:type="dxa"/>
            <w:shd w:val="clear" w:color="auto" w:fill="auto"/>
          </w:tcPr>
          <w:p w14:paraId="4C691FE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7F8AE5C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Холяві Миколі Павл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A460565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3D653BED" w14:textId="77777777" w:rsidTr="00FD1327">
        <w:tc>
          <w:tcPr>
            <w:tcW w:w="704" w:type="dxa"/>
            <w:shd w:val="clear" w:color="auto" w:fill="auto"/>
          </w:tcPr>
          <w:p w14:paraId="28113B1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814595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Триндюку Віктору Адам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FB427BB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3261B65A" w14:textId="77777777" w:rsidTr="00FD1327">
        <w:tc>
          <w:tcPr>
            <w:tcW w:w="704" w:type="dxa"/>
            <w:shd w:val="clear" w:color="auto" w:fill="auto"/>
          </w:tcPr>
          <w:p w14:paraId="6FB8CAD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F4A687C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власність Юхно Надії Терент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497108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E6CA90F" w14:textId="77777777" w:rsidTr="00FD1327">
        <w:tc>
          <w:tcPr>
            <w:tcW w:w="704" w:type="dxa"/>
            <w:shd w:val="clear" w:color="auto" w:fill="auto"/>
          </w:tcPr>
          <w:p w14:paraId="699D741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87B3E3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Антонюк Тетяні Кирилівні, Музичук Маргариті Василівні і Павловій Валентині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B0EB61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DF2F61C" w14:textId="77777777" w:rsidTr="00FD1327">
        <w:tc>
          <w:tcPr>
            <w:tcW w:w="704" w:type="dxa"/>
            <w:shd w:val="clear" w:color="auto" w:fill="auto"/>
          </w:tcPr>
          <w:p w14:paraId="399E855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16DE26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Астахову Олександру Володимировичу, Астаховій Ларисі Євгеніївні, Астахову Денису Олександровичу і Панафідіній Яніні Олександ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F9338B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BAADE40" w14:textId="77777777" w:rsidTr="00FD1327">
        <w:tc>
          <w:tcPr>
            <w:tcW w:w="704" w:type="dxa"/>
            <w:shd w:val="clear" w:color="auto" w:fill="auto"/>
          </w:tcPr>
          <w:p w14:paraId="3CD843CC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FADC8B8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Голуб Наталії Іванівні, Голуб Олександру Вікторовичу і Стасюк Тетя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8FA0BFD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3AD4DDF" w14:textId="77777777" w:rsidTr="00FD1327">
        <w:tc>
          <w:tcPr>
            <w:tcW w:w="704" w:type="dxa"/>
            <w:shd w:val="clear" w:color="auto" w:fill="auto"/>
          </w:tcPr>
          <w:p w14:paraId="351D01F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4E10380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Забояк Надії Михайлівні і Синельник Юрію Микола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75003C4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3AAEAEFA" w14:textId="77777777" w:rsidTr="00FD1327">
        <w:tc>
          <w:tcPr>
            <w:tcW w:w="704" w:type="dxa"/>
            <w:shd w:val="clear" w:color="auto" w:fill="auto"/>
          </w:tcPr>
          <w:p w14:paraId="7A912B6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2E3B85AF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FD1327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передачу у  спільну сумісну власність Зайцевій Стеллі Григорівні, Зайцеву Юрію </w:t>
            </w:r>
            <w:r w:rsidRPr="001211BB">
              <w:rPr>
                <w:sz w:val="28"/>
                <w:szCs w:val="28"/>
              </w:rPr>
              <w:t>Олександровичу і Зайцеву Сергію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C844DE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6FE05B34" w14:textId="77777777" w:rsidTr="00FD1327">
        <w:tc>
          <w:tcPr>
            <w:tcW w:w="704" w:type="dxa"/>
            <w:shd w:val="clear" w:color="auto" w:fill="auto"/>
          </w:tcPr>
          <w:p w14:paraId="5A7B8EE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12604D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Карась Ангеліні Володимирівні, Карась Оксані Олегівні і Сельвашук Ірині Олег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A948C8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92317B3" w14:textId="77777777" w:rsidTr="00FD1327">
        <w:tc>
          <w:tcPr>
            <w:tcW w:w="704" w:type="dxa"/>
            <w:shd w:val="clear" w:color="auto" w:fill="auto"/>
          </w:tcPr>
          <w:p w14:paraId="0D17C84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46A7B3E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Лотоцькій Лілії Василівні і Тимошук Олені Валер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406EF9C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3C41499D" w14:textId="77777777" w:rsidTr="00FD1327">
        <w:tc>
          <w:tcPr>
            <w:tcW w:w="704" w:type="dxa"/>
            <w:shd w:val="clear" w:color="auto" w:fill="auto"/>
          </w:tcPr>
          <w:p w14:paraId="52511AAC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C792103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Ромасю Вячеславу Михайловичу, Ромась Світлані Анатоліївні і Сенезі Анні Вячеслав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DF4327B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78B60A0" w14:textId="77777777" w:rsidTr="00FD1327">
        <w:tc>
          <w:tcPr>
            <w:tcW w:w="704" w:type="dxa"/>
            <w:shd w:val="clear" w:color="auto" w:fill="auto"/>
          </w:tcPr>
          <w:p w14:paraId="2FB1D6F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4908DC8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Степаненко Оксані Ярославівні і Степаненко Вірі Олекс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89C198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048BD16" w14:textId="77777777" w:rsidTr="00FD1327">
        <w:tc>
          <w:tcPr>
            <w:tcW w:w="704" w:type="dxa"/>
            <w:shd w:val="clear" w:color="auto" w:fill="auto"/>
          </w:tcPr>
          <w:p w14:paraId="2906B02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0A04301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Сьох Олександру Анатолійовичу і Сьох Тетян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F371C6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9A8CDAE" w14:textId="77777777" w:rsidTr="00FD1327">
        <w:tc>
          <w:tcPr>
            <w:tcW w:w="704" w:type="dxa"/>
            <w:shd w:val="clear" w:color="auto" w:fill="auto"/>
          </w:tcPr>
          <w:p w14:paraId="218AC00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2F5DC9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 спільну сумісну власність Ющук Галині Василівні і Грицюк Сергію Леонід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D1C81B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Орищук Світлана Іванівна –  начальник відділу земельних </w:t>
            </w:r>
            <w:r w:rsidRPr="001211BB">
              <w:rPr>
                <w:i/>
                <w:sz w:val="28"/>
                <w:szCs w:val="28"/>
              </w:rPr>
              <w:lastRenderedPageBreak/>
              <w:t>відносин</w:t>
            </w:r>
          </w:p>
        </w:tc>
      </w:tr>
      <w:tr w:rsidR="00FD1327" w:rsidRPr="00EA1080" w14:paraId="4BC44BB2" w14:textId="77777777" w:rsidTr="00FD1327">
        <w:tc>
          <w:tcPr>
            <w:tcW w:w="704" w:type="dxa"/>
            <w:shd w:val="clear" w:color="auto" w:fill="auto"/>
          </w:tcPr>
          <w:p w14:paraId="7BE74647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7280093A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Іщику Прокопу Григоровичу та надання дозволу Дунасу Олегу Олександровичу на виготовлення документації із землеустрою для будівництва індивідуальних гаражів.</w:t>
            </w:r>
          </w:p>
          <w:p w14:paraId="34EEE49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D608542" w14:textId="77777777" w:rsidTr="00FD1327">
        <w:tc>
          <w:tcPr>
            <w:tcW w:w="704" w:type="dxa"/>
            <w:shd w:val="clear" w:color="auto" w:fill="auto"/>
          </w:tcPr>
          <w:p w14:paraId="4498D98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6DD3502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.</w:t>
            </w:r>
          </w:p>
          <w:p w14:paraId="5F474CF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52448A75" w14:textId="77777777" w:rsidTr="00FD1327">
        <w:tc>
          <w:tcPr>
            <w:tcW w:w="704" w:type="dxa"/>
            <w:shd w:val="clear" w:color="auto" w:fill="auto"/>
          </w:tcPr>
          <w:p w14:paraId="0AE5138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12B5174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Корнійчуку Василю Федоровичу та надання дозволу Жуку Василю Івановичу на виготовлення документації із землеустрою для будівництва індивідуальних гаражів.</w:t>
            </w:r>
          </w:p>
          <w:p w14:paraId="45E08B15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8A871B5" w14:textId="77777777" w:rsidTr="00FD1327">
        <w:tc>
          <w:tcPr>
            <w:tcW w:w="704" w:type="dxa"/>
            <w:shd w:val="clear" w:color="auto" w:fill="auto"/>
          </w:tcPr>
          <w:p w14:paraId="2A807E93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E849F9A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Кушнерук Антоніні Михайлівні та надання дозволу Кушнерук Інні Василівні на виготовлення документації із землеустрою для будівництва індивідуальних гаражів.</w:t>
            </w:r>
          </w:p>
          <w:p w14:paraId="60EB946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F9B390C" w14:textId="77777777" w:rsidTr="00FD1327">
        <w:tc>
          <w:tcPr>
            <w:tcW w:w="704" w:type="dxa"/>
            <w:shd w:val="clear" w:color="auto" w:fill="auto"/>
          </w:tcPr>
          <w:p w14:paraId="011EFB22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C94FAAE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Ярощуку Миколі Івановичу та надання дозволу Ісик Віктору Васильовичу на виготовлення документації із землеустрою для будівництва індивідуальних гаражів.</w:t>
            </w:r>
          </w:p>
          <w:p w14:paraId="1A61A8F3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459BB996" w14:textId="77777777" w:rsidTr="00FD1327">
        <w:tc>
          <w:tcPr>
            <w:tcW w:w="704" w:type="dxa"/>
            <w:shd w:val="clear" w:color="auto" w:fill="auto"/>
          </w:tcPr>
          <w:p w14:paraId="70E85D7B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D573142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Поліщуку Павлу Андрійовичу та надання дозволу Шамборовському Сергію Ігоровичу  на виготовлення документації із землеустрою для будівництва індивідуальних гаражів.</w:t>
            </w:r>
          </w:p>
          <w:p w14:paraId="35096CB2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339BFB1C" w14:textId="77777777" w:rsidTr="00FD1327">
        <w:tc>
          <w:tcPr>
            <w:tcW w:w="704" w:type="dxa"/>
            <w:shd w:val="clear" w:color="auto" w:fill="auto"/>
          </w:tcPr>
          <w:p w14:paraId="022B8FE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C3D482B" w14:textId="7CE11DB1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 xml:space="preserve">Про припинення права користування земельною ділянкою Почтарук Світлані Степанівні та надання дозволу Щелкановій Вікторії </w:t>
            </w:r>
            <w:r w:rsidR="00AE774C">
              <w:rPr>
                <w:sz w:val="28"/>
                <w:szCs w:val="28"/>
                <w:lang w:val="uk-UA"/>
              </w:rPr>
              <w:t>Юріївні</w:t>
            </w:r>
            <w:r w:rsidRPr="001211BB">
              <w:rPr>
                <w:sz w:val="28"/>
                <w:szCs w:val="28"/>
              </w:rPr>
              <w:t xml:space="preserve"> на виготовлення документації із землеустрою для будівництва індивідуальних гаражів.</w:t>
            </w:r>
          </w:p>
          <w:p w14:paraId="360687FE" w14:textId="77777777" w:rsidR="00FD1327" w:rsidRPr="001211BB" w:rsidRDefault="00FD1327" w:rsidP="001211BB">
            <w:pPr>
              <w:jc w:val="both"/>
              <w:rPr>
                <w:rFonts w:eastAsia="Calibri"/>
                <w:i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EA97AE5" w14:textId="77777777" w:rsidTr="00FD1327">
        <w:tc>
          <w:tcPr>
            <w:tcW w:w="704" w:type="dxa"/>
            <w:shd w:val="clear" w:color="auto" w:fill="auto"/>
          </w:tcPr>
          <w:p w14:paraId="01FD20DD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6E280E5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затвердження документації із землеустрою та передачу Дацюку Миколі Євгенійовичу в оренду земельної ділянки для будівництва індивідуальних гаражів.</w:t>
            </w:r>
          </w:p>
          <w:p w14:paraId="1A77BD65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771751" w14:paraId="3235E3AA" w14:textId="77777777" w:rsidTr="00FD1327">
        <w:tc>
          <w:tcPr>
            <w:tcW w:w="704" w:type="dxa"/>
            <w:shd w:val="clear" w:color="auto" w:fill="auto"/>
          </w:tcPr>
          <w:p w14:paraId="46DC8DAA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163390F2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Костюковій Ользі Михайлівні та передачу її в оренду Грищуку Миколі Миколайовичу для будівництва індивідуальних гаражів.</w:t>
            </w:r>
          </w:p>
          <w:p w14:paraId="534C53C1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 xml:space="preserve">Інформує: Орищук Світлана Іванівна –  начальник відділу земельних </w:t>
            </w:r>
            <w:r w:rsidRPr="001211BB">
              <w:rPr>
                <w:i/>
                <w:sz w:val="28"/>
                <w:szCs w:val="28"/>
              </w:rPr>
              <w:lastRenderedPageBreak/>
              <w:t>відносин</w:t>
            </w:r>
          </w:p>
        </w:tc>
      </w:tr>
      <w:tr w:rsidR="00FD1327" w:rsidRPr="00EA1080" w14:paraId="13489C26" w14:textId="77777777" w:rsidTr="00FD1327">
        <w:tc>
          <w:tcPr>
            <w:tcW w:w="704" w:type="dxa"/>
            <w:shd w:val="clear" w:color="auto" w:fill="auto"/>
          </w:tcPr>
          <w:p w14:paraId="586BAE5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60C7203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Новак Анастасії Миколаївні та передачу її в оренду Глинюк Вікторії Миколаївні для будівництва індивідуальних гаражів.</w:t>
            </w:r>
          </w:p>
          <w:p w14:paraId="167EA33A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21B75AF3" w14:textId="77777777" w:rsidTr="00FD1327">
        <w:tc>
          <w:tcPr>
            <w:tcW w:w="704" w:type="dxa"/>
            <w:shd w:val="clear" w:color="auto" w:fill="auto"/>
          </w:tcPr>
          <w:p w14:paraId="639B1A7F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05458EC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r w:rsidRPr="001211BB">
              <w:rPr>
                <w:sz w:val="28"/>
                <w:szCs w:val="28"/>
              </w:rPr>
              <w:t>Про припинення права користування земельною ділянкою Вовку Андрію Богдановичу та передачу її в оренду Вовк Наталії Іллівні для будівництва індивідуальних гаражів.</w:t>
            </w:r>
          </w:p>
          <w:p w14:paraId="4EE426F5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1C85E5DB" w14:textId="77777777" w:rsidTr="00FD1327">
        <w:tc>
          <w:tcPr>
            <w:tcW w:w="704" w:type="dxa"/>
            <w:shd w:val="clear" w:color="auto" w:fill="auto"/>
          </w:tcPr>
          <w:p w14:paraId="1228DCDE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4ADFA27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припинення права користування земельними ділянками Якончук Валентині Миколаївні та передачу їх в оренду Мазурок Дар’ї Петрівні для будівництва індивідуальних гаражів.</w:t>
            </w:r>
          </w:p>
          <w:p w14:paraId="61628B46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089CFCC9" w14:textId="77777777" w:rsidTr="00FD1327">
        <w:tc>
          <w:tcPr>
            <w:tcW w:w="704" w:type="dxa"/>
            <w:shd w:val="clear" w:color="auto" w:fill="auto"/>
          </w:tcPr>
          <w:p w14:paraId="57CFCBD6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9CBC34E" w14:textId="77777777" w:rsidR="00FD1327" w:rsidRPr="001211BB" w:rsidRDefault="00FD1327" w:rsidP="001211BB">
            <w:pPr>
              <w:jc w:val="both"/>
              <w:rPr>
                <w:sz w:val="28"/>
                <w:szCs w:val="28"/>
              </w:rPr>
            </w:pPr>
            <w:bookmarkStart w:id="0" w:name="_Hlk89087259"/>
            <w:r w:rsidRPr="001211BB">
              <w:rPr>
                <w:sz w:val="28"/>
                <w:szCs w:val="28"/>
              </w:rPr>
              <w:t xml:space="preserve">Про </w:t>
            </w:r>
            <w:bookmarkEnd w:id="0"/>
            <w:r w:rsidRPr="001211BB">
              <w:rPr>
                <w:sz w:val="28"/>
                <w:szCs w:val="28"/>
              </w:rPr>
              <w:t>надання Рижуку Максиму Олександровичу земельну ділянку в оренду в районі гаражного масиву ЦЕММ.</w:t>
            </w:r>
          </w:p>
          <w:p w14:paraId="79107D1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2C4C3F8" w14:textId="77777777" w:rsidTr="00FD1327">
        <w:tc>
          <w:tcPr>
            <w:tcW w:w="704" w:type="dxa"/>
            <w:shd w:val="clear" w:color="auto" w:fill="auto"/>
          </w:tcPr>
          <w:p w14:paraId="099A5B80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01B504FC" w14:textId="77777777" w:rsidR="00FD1327" w:rsidRDefault="00FD1327" w:rsidP="006F2EE4">
            <w:pPr>
              <w:pStyle w:val="a7"/>
              <w:ind w:right="-2"/>
              <w:rPr>
                <w:sz w:val="28"/>
                <w:szCs w:val="28"/>
                <w:lang w:val="uk-UA"/>
              </w:rPr>
            </w:pPr>
            <w:bookmarkStart w:id="1" w:name="_Hlk89079955"/>
            <w:r w:rsidRPr="006F2EE4">
              <w:rPr>
                <w:sz w:val="28"/>
                <w:szCs w:val="28"/>
              </w:rPr>
              <w:t>Про проведення земельних торгів з продажу права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F2EE4">
              <w:rPr>
                <w:sz w:val="28"/>
                <w:szCs w:val="28"/>
              </w:rPr>
              <w:t xml:space="preserve">земельної ділянки, </w:t>
            </w:r>
            <w:bookmarkEnd w:id="1"/>
            <w:r w:rsidRPr="006F2EE4">
              <w:rPr>
                <w:bCs/>
                <w:sz w:val="28"/>
                <w:szCs w:val="28"/>
              </w:rPr>
              <w:t xml:space="preserve">яка розташована в м. Нововолинськ, </w:t>
            </w:r>
            <w:r w:rsidRPr="006F2EE4">
              <w:rPr>
                <w:sz w:val="28"/>
                <w:szCs w:val="28"/>
              </w:rPr>
              <w:t>6-й мікрорайо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88CF5F7" w14:textId="77777777" w:rsidR="00FD1327" w:rsidRPr="006F2EE4" w:rsidRDefault="00FD1327" w:rsidP="006F2EE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73E12764" w14:textId="77777777" w:rsidTr="00FD1327">
        <w:tc>
          <w:tcPr>
            <w:tcW w:w="704" w:type="dxa"/>
            <w:shd w:val="clear" w:color="auto" w:fill="auto"/>
          </w:tcPr>
          <w:p w14:paraId="019EFDA1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4B74B8C5" w14:textId="77777777" w:rsidR="00FD1327" w:rsidRDefault="00FD1327" w:rsidP="00FD1327">
            <w:pPr>
              <w:pStyle w:val="20"/>
              <w:tabs>
                <w:tab w:val="left" w:pos="-2268"/>
                <w:tab w:val="left" w:pos="-1843"/>
                <w:tab w:val="left" w:pos="3402"/>
                <w:tab w:val="left" w:pos="4395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</w:rPr>
              <w:t xml:space="preserve">Про </w:t>
            </w:r>
            <w:bookmarkStart w:id="2" w:name="_Hlk181624495"/>
            <w:r w:rsidRPr="00FD1327">
              <w:rPr>
                <w:sz w:val="28"/>
                <w:szCs w:val="28"/>
              </w:rPr>
              <w:t>внесення змін у договір оренди землі від 24.12.2023 року</w:t>
            </w:r>
            <w:bookmarkEnd w:id="2"/>
            <w:r w:rsidRPr="00FD1327">
              <w:rPr>
                <w:sz w:val="28"/>
                <w:szCs w:val="28"/>
              </w:rPr>
              <w:t>, укладений з ТОВ «Інвестиційно-керуюча компанія «Бю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1327">
              <w:rPr>
                <w:sz w:val="28"/>
                <w:szCs w:val="28"/>
              </w:rPr>
              <w:t>інвестиційних Програм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7E128A5" w14:textId="77777777" w:rsidR="00FD1327" w:rsidRPr="00FD1327" w:rsidRDefault="00FD1327" w:rsidP="00FD1327">
            <w:pPr>
              <w:pStyle w:val="20"/>
              <w:tabs>
                <w:tab w:val="left" w:pos="-2268"/>
                <w:tab w:val="left" w:pos="-1843"/>
                <w:tab w:val="left" w:pos="3402"/>
                <w:tab w:val="left" w:pos="4395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FD1327" w:rsidRPr="00EA1080" w14:paraId="5BF24510" w14:textId="77777777" w:rsidTr="00FD1327">
        <w:tc>
          <w:tcPr>
            <w:tcW w:w="704" w:type="dxa"/>
            <w:shd w:val="clear" w:color="auto" w:fill="auto"/>
          </w:tcPr>
          <w:p w14:paraId="1FB12549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69F02208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організацію харчування учнів 1-4 класів у закладах загальної середньої освіти Нововолинської міської територіальної громади.</w:t>
            </w:r>
          </w:p>
          <w:p w14:paraId="3C5675CE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D1327" w:rsidRPr="00EA1080" w14:paraId="59ECBFE5" w14:textId="77777777" w:rsidTr="00FD1327">
        <w:tc>
          <w:tcPr>
            <w:tcW w:w="704" w:type="dxa"/>
            <w:shd w:val="clear" w:color="auto" w:fill="auto"/>
          </w:tcPr>
          <w:p w14:paraId="78505FDC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E7A6E16" w14:textId="77777777" w:rsidR="00FD1327" w:rsidRPr="00FD1327" w:rsidRDefault="00FD1327" w:rsidP="00FD1327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>Про фінансову автономію закладів загальної середньої освіти Нововолинської міської ради Волинської області.</w:t>
            </w:r>
          </w:p>
          <w:p w14:paraId="79DE22DF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FD1327" w:rsidRPr="00EA1080" w14:paraId="61BEB666" w14:textId="77777777" w:rsidTr="00FD1327">
        <w:tc>
          <w:tcPr>
            <w:tcW w:w="704" w:type="dxa"/>
            <w:shd w:val="clear" w:color="auto" w:fill="auto"/>
          </w:tcPr>
          <w:p w14:paraId="6A8A89D5" w14:textId="77777777" w:rsidR="00FD1327" w:rsidRPr="00EA1080" w:rsidRDefault="00FD1327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5FD6A1D2" w14:textId="77777777" w:rsidR="00FD1327" w:rsidRPr="00FD1327" w:rsidRDefault="00FD1327" w:rsidP="001211BB">
            <w:pPr>
              <w:jc w:val="both"/>
              <w:rPr>
                <w:sz w:val="28"/>
                <w:szCs w:val="28"/>
                <w:lang w:val="uk-UA"/>
              </w:rPr>
            </w:pPr>
            <w:r w:rsidRPr="00FD1327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1211BB">
              <w:rPr>
                <w:sz w:val="28"/>
                <w:szCs w:val="28"/>
                <w:lang w:val="en-US"/>
              </w:rPr>
              <w:t>VIII</w:t>
            </w:r>
            <w:r w:rsidRPr="00FD1327">
              <w:rPr>
                <w:sz w:val="28"/>
                <w:szCs w:val="28"/>
                <w:lang w:val="uk-UA"/>
              </w:rPr>
              <w:t xml:space="preserve"> скликання щодо забезпечення гідної заробітної плати педагогічним та науково-педагогічним працівникам, працівників закладів дошкільної освіти.</w:t>
            </w:r>
          </w:p>
          <w:p w14:paraId="480ACF47" w14:textId="77777777" w:rsidR="00FD1327" w:rsidRPr="001211BB" w:rsidRDefault="00FD1327" w:rsidP="001211BB">
            <w:pPr>
              <w:jc w:val="both"/>
              <w:rPr>
                <w:rFonts w:eastAsia="Calibri"/>
                <w:noProof w:val="0"/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E85D62" w:rsidRPr="00EA1080" w14:paraId="62BC5309" w14:textId="77777777" w:rsidTr="00FD1327">
        <w:tc>
          <w:tcPr>
            <w:tcW w:w="704" w:type="dxa"/>
            <w:shd w:val="clear" w:color="auto" w:fill="auto"/>
          </w:tcPr>
          <w:p w14:paraId="45E385DD" w14:textId="77777777" w:rsidR="00E85D62" w:rsidRPr="00EA1080" w:rsidRDefault="00E85D62" w:rsidP="001211BB">
            <w:pPr>
              <w:numPr>
                <w:ilvl w:val="0"/>
                <w:numId w:val="1"/>
              </w:numPr>
              <w:ind w:left="502"/>
              <w:contextualSpacing/>
              <w:jc w:val="center"/>
              <w:rPr>
                <w:rFonts w:eastAsia="Calibri"/>
                <w:noProof w:val="0"/>
                <w:sz w:val="28"/>
                <w:szCs w:val="28"/>
                <w:lang w:val="uk-UA" w:eastAsia="en-US"/>
              </w:rPr>
            </w:pPr>
          </w:p>
        </w:tc>
        <w:tc>
          <w:tcPr>
            <w:tcW w:w="9361" w:type="dxa"/>
          </w:tcPr>
          <w:p w14:paraId="3652BE55" w14:textId="7755FDAA" w:rsidR="00E85D62" w:rsidRDefault="00E85D62" w:rsidP="00E85D62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r w:rsidRPr="00E30C0B">
              <w:rPr>
                <w:sz w:val="28"/>
                <w:szCs w:val="28"/>
              </w:rPr>
              <w:t xml:space="preserve">міської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скликання </w:t>
            </w:r>
            <w:r>
              <w:rPr>
                <w:sz w:val="28"/>
                <w:szCs w:val="28"/>
              </w:rPr>
              <w:t>щ</w:t>
            </w:r>
            <w:r w:rsidRPr="002A1CB5">
              <w:rPr>
                <w:sz w:val="28"/>
                <w:szCs w:val="28"/>
              </w:rPr>
              <w:t>одо збереження єдиного податку в доходах громад</w:t>
            </w:r>
            <w:r w:rsidR="00210971">
              <w:rPr>
                <w:sz w:val="28"/>
                <w:szCs w:val="28"/>
                <w:lang w:val="uk-UA"/>
              </w:rPr>
              <w:t xml:space="preserve"> </w:t>
            </w:r>
            <w:r w:rsidR="00210971">
              <w:rPr>
                <w:sz w:val="28"/>
                <w:szCs w:val="28"/>
              </w:rPr>
              <w:t>та забезпечення видатків на освіт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49351F7" w14:textId="4193A2FF" w:rsidR="00E85D62" w:rsidRPr="00FD1327" w:rsidRDefault="00E85D62" w:rsidP="00E85D62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1211BB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</w:tbl>
    <w:p w14:paraId="6C685E90" w14:textId="77777777" w:rsidR="00DD4401" w:rsidRDefault="00DD4401" w:rsidP="00F659B3">
      <w:pPr>
        <w:rPr>
          <w:bCs/>
          <w:sz w:val="28"/>
          <w:szCs w:val="28"/>
          <w:lang w:val="uk-UA"/>
        </w:rPr>
      </w:pPr>
    </w:p>
    <w:p w14:paraId="7B00AFA6" w14:textId="77777777" w:rsidR="00FD1327" w:rsidRDefault="00FD1327" w:rsidP="00F659B3">
      <w:pPr>
        <w:rPr>
          <w:bCs/>
          <w:sz w:val="28"/>
          <w:szCs w:val="28"/>
          <w:lang w:val="uk-UA"/>
        </w:rPr>
      </w:pPr>
    </w:p>
    <w:p w14:paraId="645F5E86" w14:textId="77777777" w:rsidR="00FD1327" w:rsidRDefault="00FD1327" w:rsidP="00F659B3">
      <w:pPr>
        <w:rPr>
          <w:bCs/>
          <w:sz w:val="28"/>
          <w:szCs w:val="28"/>
          <w:lang w:val="uk-UA"/>
        </w:rPr>
      </w:pPr>
    </w:p>
    <w:p w14:paraId="39BA382F" w14:textId="77777777" w:rsidR="00DC278D" w:rsidRPr="001E384C" w:rsidRDefault="00DC278D" w:rsidP="00F659B3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80A466E" w14:textId="77777777" w:rsidR="00FD1327" w:rsidRDefault="00DC278D" w:rsidP="00F659B3">
      <w:pPr>
        <w:rPr>
          <w:bCs/>
          <w:sz w:val="24"/>
          <w:szCs w:val="24"/>
          <w:lang w:val="uk-UA"/>
        </w:rPr>
      </w:pPr>
      <w:r w:rsidRPr="00F659B3">
        <w:rPr>
          <w:bCs/>
          <w:sz w:val="24"/>
          <w:szCs w:val="24"/>
        </w:rPr>
        <w:t xml:space="preserve">    </w:t>
      </w:r>
    </w:p>
    <w:p w14:paraId="7D3CBE40" w14:textId="77777777" w:rsidR="00FD1327" w:rsidRPr="00FD1327" w:rsidRDefault="00FD1327" w:rsidP="00F659B3">
      <w:pPr>
        <w:rPr>
          <w:bCs/>
          <w:sz w:val="24"/>
          <w:szCs w:val="24"/>
          <w:lang w:val="uk-UA"/>
        </w:rPr>
      </w:pPr>
    </w:p>
    <w:p w14:paraId="1E5BAAB8" w14:textId="77777777" w:rsidR="00DC278D" w:rsidRPr="00F659B3" w:rsidRDefault="00F659B3" w:rsidP="00F659B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олодимир Сарабуна</w:t>
      </w:r>
    </w:p>
    <w:sectPr w:rsidR="00DC278D" w:rsidRPr="00F659B3" w:rsidSect="00FD1327">
      <w:pgSz w:w="11906" w:h="16838"/>
      <w:pgMar w:top="284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3534716">
    <w:abstractNumId w:val="0"/>
  </w:num>
  <w:num w:numId="2" w16cid:durableId="53041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7E"/>
    <w:rsid w:val="000060F5"/>
    <w:rsid w:val="0000798A"/>
    <w:rsid w:val="000115B2"/>
    <w:rsid w:val="000170C6"/>
    <w:rsid w:val="000258E4"/>
    <w:rsid w:val="00027B20"/>
    <w:rsid w:val="00033C82"/>
    <w:rsid w:val="00055EE9"/>
    <w:rsid w:val="00056057"/>
    <w:rsid w:val="00060D2D"/>
    <w:rsid w:val="00094DF8"/>
    <w:rsid w:val="000A7983"/>
    <w:rsid w:val="000B53FE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06CB1"/>
    <w:rsid w:val="00114D7D"/>
    <w:rsid w:val="001211BB"/>
    <w:rsid w:val="00130FB8"/>
    <w:rsid w:val="001348E8"/>
    <w:rsid w:val="0013557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1F6E33"/>
    <w:rsid w:val="00200DCA"/>
    <w:rsid w:val="00203B56"/>
    <w:rsid w:val="00210971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441EA"/>
    <w:rsid w:val="00357DC1"/>
    <w:rsid w:val="00360261"/>
    <w:rsid w:val="003628C3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F438B"/>
    <w:rsid w:val="003F7081"/>
    <w:rsid w:val="00401558"/>
    <w:rsid w:val="00403F4D"/>
    <w:rsid w:val="004104DB"/>
    <w:rsid w:val="00415C83"/>
    <w:rsid w:val="00432795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0B"/>
    <w:rsid w:val="00506DF6"/>
    <w:rsid w:val="0051649B"/>
    <w:rsid w:val="0052057F"/>
    <w:rsid w:val="005205CB"/>
    <w:rsid w:val="005347BC"/>
    <w:rsid w:val="005353F6"/>
    <w:rsid w:val="00550B7D"/>
    <w:rsid w:val="00553152"/>
    <w:rsid w:val="005548C1"/>
    <w:rsid w:val="005600F2"/>
    <w:rsid w:val="005651E6"/>
    <w:rsid w:val="00576527"/>
    <w:rsid w:val="00580676"/>
    <w:rsid w:val="005872AB"/>
    <w:rsid w:val="005A4919"/>
    <w:rsid w:val="005B3FFE"/>
    <w:rsid w:val="005C076F"/>
    <w:rsid w:val="005E705E"/>
    <w:rsid w:val="00602038"/>
    <w:rsid w:val="00614313"/>
    <w:rsid w:val="00620CD9"/>
    <w:rsid w:val="0063243B"/>
    <w:rsid w:val="00632F10"/>
    <w:rsid w:val="00642CA7"/>
    <w:rsid w:val="00644C3D"/>
    <w:rsid w:val="006771F8"/>
    <w:rsid w:val="00686B98"/>
    <w:rsid w:val="00696576"/>
    <w:rsid w:val="006A2DFE"/>
    <w:rsid w:val="006D51CC"/>
    <w:rsid w:val="006D5600"/>
    <w:rsid w:val="006F2EE4"/>
    <w:rsid w:val="00701FB7"/>
    <w:rsid w:val="00715436"/>
    <w:rsid w:val="007161E1"/>
    <w:rsid w:val="00735722"/>
    <w:rsid w:val="00742261"/>
    <w:rsid w:val="00757682"/>
    <w:rsid w:val="007672F7"/>
    <w:rsid w:val="00771751"/>
    <w:rsid w:val="00796AF0"/>
    <w:rsid w:val="007A0298"/>
    <w:rsid w:val="007A4500"/>
    <w:rsid w:val="007A4DC8"/>
    <w:rsid w:val="007B0F3B"/>
    <w:rsid w:val="007B1893"/>
    <w:rsid w:val="007D05AC"/>
    <w:rsid w:val="007D7ED1"/>
    <w:rsid w:val="007E3A28"/>
    <w:rsid w:val="007E4F42"/>
    <w:rsid w:val="007E61F1"/>
    <w:rsid w:val="007F1CBA"/>
    <w:rsid w:val="007F206E"/>
    <w:rsid w:val="007F30EF"/>
    <w:rsid w:val="008027C1"/>
    <w:rsid w:val="00804F34"/>
    <w:rsid w:val="00811FB2"/>
    <w:rsid w:val="00823A18"/>
    <w:rsid w:val="00825C7E"/>
    <w:rsid w:val="00830B7E"/>
    <w:rsid w:val="00835437"/>
    <w:rsid w:val="00836688"/>
    <w:rsid w:val="00860337"/>
    <w:rsid w:val="00865D46"/>
    <w:rsid w:val="00870025"/>
    <w:rsid w:val="00870296"/>
    <w:rsid w:val="008876F6"/>
    <w:rsid w:val="00896A8B"/>
    <w:rsid w:val="008977BA"/>
    <w:rsid w:val="008A0962"/>
    <w:rsid w:val="008A7F2C"/>
    <w:rsid w:val="008B5AD7"/>
    <w:rsid w:val="008D6443"/>
    <w:rsid w:val="008D6B92"/>
    <w:rsid w:val="008E2E11"/>
    <w:rsid w:val="00901FE3"/>
    <w:rsid w:val="009051EF"/>
    <w:rsid w:val="009258B3"/>
    <w:rsid w:val="009544DD"/>
    <w:rsid w:val="00954EBB"/>
    <w:rsid w:val="009571EE"/>
    <w:rsid w:val="00957DDB"/>
    <w:rsid w:val="00977257"/>
    <w:rsid w:val="00980584"/>
    <w:rsid w:val="00985148"/>
    <w:rsid w:val="009C152C"/>
    <w:rsid w:val="009C4B45"/>
    <w:rsid w:val="009C510C"/>
    <w:rsid w:val="009C7700"/>
    <w:rsid w:val="009D201D"/>
    <w:rsid w:val="009D7A6C"/>
    <w:rsid w:val="00A02F6D"/>
    <w:rsid w:val="00A07F8E"/>
    <w:rsid w:val="00A13F00"/>
    <w:rsid w:val="00A2285F"/>
    <w:rsid w:val="00A5306A"/>
    <w:rsid w:val="00A803A4"/>
    <w:rsid w:val="00A84C68"/>
    <w:rsid w:val="00A86CF8"/>
    <w:rsid w:val="00A87B3B"/>
    <w:rsid w:val="00AA3636"/>
    <w:rsid w:val="00AA420C"/>
    <w:rsid w:val="00AA4B00"/>
    <w:rsid w:val="00AA557B"/>
    <w:rsid w:val="00AB40B1"/>
    <w:rsid w:val="00AD180B"/>
    <w:rsid w:val="00AE774C"/>
    <w:rsid w:val="00AF12A8"/>
    <w:rsid w:val="00AF4246"/>
    <w:rsid w:val="00B0137A"/>
    <w:rsid w:val="00B01DFA"/>
    <w:rsid w:val="00B07AEF"/>
    <w:rsid w:val="00B22006"/>
    <w:rsid w:val="00B2265E"/>
    <w:rsid w:val="00B350F5"/>
    <w:rsid w:val="00B43C5F"/>
    <w:rsid w:val="00B50B88"/>
    <w:rsid w:val="00B641FC"/>
    <w:rsid w:val="00B7323D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C02F0"/>
    <w:rsid w:val="00CC0761"/>
    <w:rsid w:val="00CC09D8"/>
    <w:rsid w:val="00CD63AC"/>
    <w:rsid w:val="00CD7B3F"/>
    <w:rsid w:val="00CF174D"/>
    <w:rsid w:val="00D225B6"/>
    <w:rsid w:val="00D54BF4"/>
    <w:rsid w:val="00D6550F"/>
    <w:rsid w:val="00D9781C"/>
    <w:rsid w:val="00DA2556"/>
    <w:rsid w:val="00DA2AC6"/>
    <w:rsid w:val="00DC278D"/>
    <w:rsid w:val="00DC3B6A"/>
    <w:rsid w:val="00DC4E0F"/>
    <w:rsid w:val="00DC5073"/>
    <w:rsid w:val="00DC638D"/>
    <w:rsid w:val="00DD36CA"/>
    <w:rsid w:val="00DD4401"/>
    <w:rsid w:val="00DD56EB"/>
    <w:rsid w:val="00DF550A"/>
    <w:rsid w:val="00E07EAA"/>
    <w:rsid w:val="00E26138"/>
    <w:rsid w:val="00E30876"/>
    <w:rsid w:val="00E30C21"/>
    <w:rsid w:val="00E56314"/>
    <w:rsid w:val="00E6276A"/>
    <w:rsid w:val="00E705FA"/>
    <w:rsid w:val="00E73576"/>
    <w:rsid w:val="00E85D62"/>
    <w:rsid w:val="00E872E2"/>
    <w:rsid w:val="00E90BA8"/>
    <w:rsid w:val="00E95ABD"/>
    <w:rsid w:val="00EA1080"/>
    <w:rsid w:val="00EA43A1"/>
    <w:rsid w:val="00EC03C8"/>
    <w:rsid w:val="00EC7290"/>
    <w:rsid w:val="00EF0C3B"/>
    <w:rsid w:val="00EF59F7"/>
    <w:rsid w:val="00EF7DCE"/>
    <w:rsid w:val="00F00EE5"/>
    <w:rsid w:val="00F27816"/>
    <w:rsid w:val="00F31789"/>
    <w:rsid w:val="00F36288"/>
    <w:rsid w:val="00F42548"/>
    <w:rsid w:val="00F5248D"/>
    <w:rsid w:val="00F62B7A"/>
    <w:rsid w:val="00F659B3"/>
    <w:rsid w:val="00F70E91"/>
    <w:rsid w:val="00F739D6"/>
    <w:rsid w:val="00F80B6A"/>
    <w:rsid w:val="00F82413"/>
    <w:rsid w:val="00FA634D"/>
    <w:rsid w:val="00FA668C"/>
    <w:rsid w:val="00FC23B5"/>
    <w:rsid w:val="00FC47FD"/>
    <w:rsid w:val="00FD1327"/>
    <w:rsid w:val="00FD13AB"/>
    <w:rsid w:val="00FD5635"/>
    <w:rsid w:val="00FF0F91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2BD6"/>
  <w15:docId w15:val="{5FC105A2-1D1D-4477-A1C5-51DEA66A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571EE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571EE"/>
    <w:rPr>
      <w:rFonts w:ascii="Tahoma" w:eastAsia="Times New Roman" w:hAnsi="Tahoma" w:cs="Tahoma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9571EE"/>
    <w:rPr>
      <w:rFonts w:cs="Times New Roman"/>
    </w:rPr>
  </w:style>
  <w:style w:type="paragraph" w:customStyle="1" w:styleId="13">
    <w:name w:val="Звичайний (веб)1"/>
    <w:basedOn w:val="a"/>
    <w:rsid w:val="001211BB"/>
    <w:pPr>
      <w:suppressAutoHyphens/>
      <w:spacing w:before="28" w:after="100"/>
    </w:pPr>
    <w:rPr>
      <w:noProof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4A1D-112A-4F92-9371-C51E479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71</Words>
  <Characters>8250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9</cp:revision>
  <cp:lastPrinted>2024-11-06T10:33:00Z</cp:lastPrinted>
  <dcterms:created xsi:type="dcterms:W3CDTF">2024-11-05T16:51:00Z</dcterms:created>
  <dcterms:modified xsi:type="dcterms:W3CDTF">2024-11-08T12:53:00Z</dcterms:modified>
</cp:coreProperties>
</file>